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74DF79D2" w:rsidR="006404D2" w:rsidRDefault="006404D2" w:rsidP="00155583">
      <w:pPr>
        <w:pStyle w:val="NormalWeb"/>
        <w:spacing w:before="0" w:beforeAutospacing="0" w:after="0" w:afterAutospacing="0" w:line="192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C516E9E" w14:textId="3C5BF313" w:rsidR="00701FDF" w:rsidRPr="00701FDF" w:rsidRDefault="00701FDF" w:rsidP="006D40FB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San Francisco Bay</w:t>
      </w:r>
      <w:r w:rsidR="004F797E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rea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, </w:t>
      </w:r>
      <w:r w:rsidR="00B6301D">
        <w:rPr>
          <w:rFonts w:ascii="Avenir Next" w:hAnsi="Avenir Next"/>
          <w:b/>
          <w:bCs/>
          <w:color w:val="000000" w:themeColor="text1"/>
          <w:sz w:val="20"/>
          <w:szCs w:val="20"/>
        </w:rPr>
        <w:t>o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en to </w:t>
      </w:r>
      <w:r w:rsidR="00E850AE">
        <w:rPr>
          <w:rFonts w:ascii="Avenir Next" w:hAnsi="Avenir Next"/>
          <w:b/>
          <w:bCs/>
          <w:color w:val="000000" w:themeColor="text1"/>
          <w:sz w:val="20"/>
          <w:szCs w:val="20"/>
        </w:rPr>
        <w:t>work</w:t>
      </w:r>
      <w:r w:rsidR="005C17A1">
        <w:rPr>
          <w:rFonts w:ascii="Avenir Next" w:hAnsi="Avenir Next"/>
          <w:b/>
          <w:bCs/>
          <w:color w:val="000000" w:themeColor="text1"/>
          <w:sz w:val="20"/>
          <w:szCs w:val="20"/>
        </w:rPr>
        <w:t>ing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immediately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o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5B887196" w14:textId="77777777" w:rsidTr="006404D2">
        <w:trPr>
          <w:trHeight w:val="17"/>
        </w:trPr>
        <w:tc>
          <w:tcPr>
            <w:tcW w:w="6399" w:type="dxa"/>
          </w:tcPr>
          <w:p w14:paraId="792D6A16" w14:textId="1A7B05A2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  <w:r w:rsidR="00E7310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 Online</w:t>
            </w:r>
          </w:p>
          <w:p w14:paraId="5E4BBCA9" w14:textId="613F53A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</w:t>
            </w:r>
          </w:p>
        </w:tc>
        <w:tc>
          <w:tcPr>
            <w:tcW w:w="4048" w:type="dxa"/>
          </w:tcPr>
          <w:p w14:paraId="1A91842D" w14:textId="7C7B3DD8" w:rsidR="006404D2" w:rsidRPr="00687F44" w:rsidRDefault="00B8112D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MAY </w:t>
            </w:r>
            <w:r w:rsidR="00157A1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26 (expected)</w:t>
            </w:r>
            <w:r w:rsidR="00AF783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77777777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avaScript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Advanced Python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Figma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281A51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React.j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coordinated with 5 design and language localization teams across the company. </w:t>
            </w:r>
          </w:p>
          <w:p w14:paraId="42BB4916" w14:textId="0E4E117C" w:rsidR="006020D1" w:rsidRPr="00281A51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, CS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Oauth2.0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5EFB7A5" w14:textId="43FA9811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 w:rsidR="00971E15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contributed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design for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re-existing web apps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prints through Trello and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77777777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• HTML/CSS/EJS/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281A5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BeautifulSoup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WS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38E16D8B" w:rsidR="00A61366" w:rsidRPr="00281A51" w:rsidRDefault="00674B44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API Endpoint Explorer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22)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E2AB75F" w14:textId="0FB2B8DE" w:rsidR="00A61366" w:rsidRPr="00F60DB7" w:rsidRDefault="00F60DB7" w:rsidP="00F60DB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 REST API endpoint explorer built in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JS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with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FETCH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rror catching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, which takes in a JavaScript object with fields, API call type, and other details.</w:t>
            </w:r>
          </w:p>
          <w:tbl>
            <w:tblPr>
              <w:tblStyle w:val="TableGrid"/>
              <w:tblpPr w:leftFromText="180" w:rightFromText="180" w:vertAnchor="text" w:horzAnchor="margin" w:tblpY="29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6263179F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0F500279" w14:textId="6F2589B5" w:rsidR="00F60DB7" w:rsidRDefault="004703EA" w:rsidP="00F60DB7">
                  <w:pPr>
                    <w:pStyle w:val="NormalWeb"/>
                    <w:numPr>
                      <w:ilvl w:val="0"/>
                      <w:numId w:val="4"/>
                    </w:numPr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Displays server response as using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JSON.stringify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() on a responsive page.</w:t>
                  </w:r>
                </w:p>
                <w:p w14:paraId="07C97D6C" w14:textId="7B47DF57" w:rsidR="00A61366" w:rsidRPr="00281A51" w:rsidRDefault="003D42F7" w:rsidP="00297D07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</w:t>
                  </w: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21)</w:t>
                  </w:r>
                </w:p>
              </w:tc>
              <w:tc>
                <w:tcPr>
                  <w:tcW w:w="2177" w:type="dxa"/>
                </w:tcPr>
                <w:p w14:paraId="57DD5DC4" w14:textId="77777777" w:rsidR="00A61366" w:rsidRPr="00281A51" w:rsidRDefault="00A61366" w:rsidP="00297D07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CA2395D" w14:textId="4D58E099" w:rsidR="00F60DB7" w:rsidRPr="00F60DB7" w:rsidRDefault="00F60DB7" w:rsidP="00F60DB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ynamically renders available fields and stores user input with </w:t>
            </w:r>
            <w:r w:rsidRPr="00F60DB7">
              <w:rPr>
                <w:rFonts w:ascii="Avenir Next" w:hAnsi="Avenir Next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SX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60DB7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4703EA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bined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 </w:t>
            </w:r>
            <w:r w:rsidR="004703EA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Hook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28E54A3F" w14:textId="77777777" w:rsidR="003D42F7" w:rsidRPr="00281A51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odeJ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eb app that pulls recreational activity information from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ongoDB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56E75B48" w14:textId="77777777" w:rsidR="003D42F7" w:rsidRPr="00281A51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ecured user information with the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NPM Crypto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ib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rary and created a virtual currency and wallet.</w:t>
            </w:r>
          </w:p>
          <w:p w14:paraId="0CCDB0F4" w14:textId="0D070A52" w:rsidR="00A61366" w:rsidRPr="003D42F7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a responsive front-end with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EJS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mplating,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Bootstra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364DD4E8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  <w:r w:rsidR="003D42F7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2019)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65A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455AC"/>
    <w:rsid w:val="0005307F"/>
    <w:rsid w:val="000B6D55"/>
    <w:rsid w:val="0011234F"/>
    <w:rsid w:val="00155583"/>
    <w:rsid w:val="00157A1F"/>
    <w:rsid w:val="00216279"/>
    <w:rsid w:val="00250EEF"/>
    <w:rsid w:val="00267F6C"/>
    <w:rsid w:val="0028051E"/>
    <w:rsid w:val="00287946"/>
    <w:rsid w:val="00297D07"/>
    <w:rsid w:val="002B7A1E"/>
    <w:rsid w:val="002C1A3D"/>
    <w:rsid w:val="002C4BCC"/>
    <w:rsid w:val="00344B74"/>
    <w:rsid w:val="00390B10"/>
    <w:rsid w:val="003B3EF8"/>
    <w:rsid w:val="003B4FB4"/>
    <w:rsid w:val="003D42F7"/>
    <w:rsid w:val="00462F04"/>
    <w:rsid w:val="004703EA"/>
    <w:rsid w:val="00484ED6"/>
    <w:rsid w:val="004C3471"/>
    <w:rsid w:val="004F797E"/>
    <w:rsid w:val="00540B1B"/>
    <w:rsid w:val="00544F0B"/>
    <w:rsid w:val="00572E5F"/>
    <w:rsid w:val="005A7F59"/>
    <w:rsid w:val="005B1421"/>
    <w:rsid w:val="005C17A1"/>
    <w:rsid w:val="006020D1"/>
    <w:rsid w:val="006107B5"/>
    <w:rsid w:val="00621DD7"/>
    <w:rsid w:val="006404D2"/>
    <w:rsid w:val="006747C6"/>
    <w:rsid w:val="00674B44"/>
    <w:rsid w:val="006A38CC"/>
    <w:rsid w:val="006C39B7"/>
    <w:rsid w:val="006D40FB"/>
    <w:rsid w:val="006D6504"/>
    <w:rsid w:val="00701FDF"/>
    <w:rsid w:val="007806B8"/>
    <w:rsid w:val="008A4736"/>
    <w:rsid w:val="008E62CB"/>
    <w:rsid w:val="00900582"/>
    <w:rsid w:val="0092092B"/>
    <w:rsid w:val="00971E15"/>
    <w:rsid w:val="009749A5"/>
    <w:rsid w:val="00A02BFE"/>
    <w:rsid w:val="00A61366"/>
    <w:rsid w:val="00AD1760"/>
    <w:rsid w:val="00AF783F"/>
    <w:rsid w:val="00B5681E"/>
    <w:rsid w:val="00B6301D"/>
    <w:rsid w:val="00B8112D"/>
    <w:rsid w:val="00B859FD"/>
    <w:rsid w:val="00B92832"/>
    <w:rsid w:val="00BE6F7B"/>
    <w:rsid w:val="00C01B53"/>
    <w:rsid w:val="00C0677E"/>
    <w:rsid w:val="00C577FC"/>
    <w:rsid w:val="00D124D6"/>
    <w:rsid w:val="00D609B3"/>
    <w:rsid w:val="00DC2FD4"/>
    <w:rsid w:val="00E2530D"/>
    <w:rsid w:val="00E45742"/>
    <w:rsid w:val="00E53C7D"/>
    <w:rsid w:val="00E7310F"/>
    <w:rsid w:val="00E850AE"/>
    <w:rsid w:val="00F13C94"/>
    <w:rsid w:val="00F60DB7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23</cp:revision>
  <cp:lastPrinted>2022-10-15T07:46:00Z</cp:lastPrinted>
  <dcterms:created xsi:type="dcterms:W3CDTF">2022-10-17T19:19:00Z</dcterms:created>
  <dcterms:modified xsi:type="dcterms:W3CDTF">2022-11-27T01:38:00Z</dcterms:modified>
</cp:coreProperties>
</file>